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A001" w14:textId="77777777" w:rsidR="00FD5B20" w:rsidRPr="00C01E8B" w:rsidRDefault="00FD5B20" w:rsidP="00AB62E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C01E8B">
        <w:rPr>
          <w:rFonts w:ascii="Cambria" w:eastAsia="Times New Roman" w:hAnsi="Cambria" w:cs="Times New Roman"/>
          <w:b/>
          <w:caps/>
          <w:sz w:val="28"/>
          <w:szCs w:val="28"/>
        </w:rPr>
        <w:t>Izjava PODNOSIOCA PRIJAVE</w:t>
      </w:r>
    </w:p>
    <w:p w14:paraId="757F1676" w14:textId="41F8251C" w:rsidR="00FD5B20" w:rsidRPr="00C01E8B" w:rsidRDefault="00E04F58" w:rsidP="00FD5B20">
      <w:pPr>
        <w:spacing w:before="240"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Podnosilac prijave</w:t>
      </w:r>
      <w:r w:rsidR="004F6A4A" w:rsidRPr="00C01E8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5E09" w:rsidRPr="00272DF6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&lt;naziv </w:t>
      </w:r>
      <w:r w:rsidR="002B5E09">
        <w:rPr>
          <w:rFonts w:ascii="Cambria" w:eastAsia="Times New Roman" w:hAnsi="Cambria" w:cs="Times New Roman"/>
          <w:sz w:val="24"/>
          <w:szCs w:val="24"/>
          <w:highlight w:val="yellow"/>
        </w:rPr>
        <w:t>podnosioca prijave</w:t>
      </w:r>
      <w:r w:rsidR="002B5E09" w:rsidRPr="00272DF6">
        <w:rPr>
          <w:rFonts w:ascii="Cambria" w:eastAsia="Times New Roman" w:hAnsi="Cambria" w:cs="Times New Roman"/>
          <w:sz w:val="24"/>
          <w:szCs w:val="24"/>
          <w:highlight w:val="yellow"/>
        </w:rPr>
        <w:t>&gt;</w:t>
      </w:r>
      <w:r w:rsidR="002B5E09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 </w:t>
      </w:r>
      <w:r w:rsidR="004F6A4A" w:rsidRPr="00272DF6">
        <w:rPr>
          <w:rFonts w:ascii="Cambria" w:eastAsia="Times New Roman" w:hAnsi="Cambria" w:cs="Times New Roman"/>
          <w:sz w:val="24"/>
          <w:szCs w:val="24"/>
          <w:highlight w:val="yellow"/>
        </w:rPr>
        <w:t>&lt;naziv projekta&gt;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, koga predstavlja dolje potpisani, koji je ovlašćeni potpisnik podnosioca prijave, i u kontekstu </w:t>
      </w:r>
      <w:r w:rsidR="0019386F" w:rsidRPr="0019386F">
        <w:rPr>
          <w:rFonts w:ascii="Cambria" w:eastAsia="Times New Roman" w:hAnsi="Cambria" w:cs="Times New Roman"/>
          <w:sz w:val="24"/>
          <w:szCs w:val="24"/>
        </w:rPr>
        <w:t>Javnog poziva za realizaciju edukacija u oblastima pametne specijalizacije Crne Gore</w:t>
      </w:r>
      <w:r w:rsidRPr="00C01E8B">
        <w:rPr>
          <w:rFonts w:ascii="Cambria" w:eastAsia="Times New Roman" w:hAnsi="Cambria" w:cs="Times New Roman"/>
          <w:sz w:val="24"/>
          <w:szCs w:val="24"/>
        </w:rPr>
        <w:t>, ovim izjavljuje i potvrđuje:</w:t>
      </w:r>
    </w:p>
    <w:p w14:paraId="31A3F2B1" w14:textId="77777777" w:rsidR="002B5E09" w:rsidRPr="00151AE8" w:rsidRDefault="00E04F58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2B5E09">
        <w:rPr>
          <w:rFonts w:ascii="Cambria" w:eastAsia="Times New Roman" w:hAnsi="Cambria" w:cs="Times New Roman"/>
          <w:sz w:val="24"/>
          <w:szCs w:val="24"/>
        </w:rPr>
        <w:t xml:space="preserve">da ispunjava uslove u skladu sa kriterijumima navedenim u sekciji </w:t>
      </w:r>
      <w:r w:rsidRPr="002B5E09">
        <w:rPr>
          <w:rFonts w:ascii="Cambria" w:eastAsia="Times New Roman" w:hAnsi="Cambria" w:cs="Times New Roman"/>
          <w:i/>
          <w:iCs/>
          <w:sz w:val="24"/>
          <w:szCs w:val="24"/>
        </w:rPr>
        <w:t>III Prihvatljivi podnosioci</w:t>
      </w:r>
      <w:r w:rsidRPr="002B5E09">
        <w:rPr>
          <w:rFonts w:ascii="Cambria" w:eastAsia="Times New Roman" w:hAnsi="Cambria" w:cs="Times New Roman"/>
          <w:sz w:val="24"/>
          <w:szCs w:val="24"/>
        </w:rPr>
        <w:t xml:space="preserve"> ovog Javnog poziva i da spada u sljedeću kategoriju prihvatljivih podnosioca prijave: </w:t>
      </w:r>
      <w:r w:rsidRPr="002B5E09">
        <w:rPr>
          <w:rFonts w:ascii="Cambria" w:eastAsia="Times New Roman" w:hAnsi="Cambria" w:cs="Times New Roman"/>
          <w:sz w:val="24"/>
          <w:szCs w:val="24"/>
          <w:highlight w:val="yellow"/>
        </w:rPr>
        <w:t>&lt;</w:t>
      </w:r>
      <w:r w:rsidR="00CB5A01" w:rsidRPr="002B5E09">
        <w:rPr>
          <w:rFonts w:ascii="Cambria" w:eastAsia="Times New Roman" w:hAnsi="Cambria" w:cs="Times New Roman"/>
          <w:sz w:val="24"/>
          <w:szCs w:val="24"/>
          <w:highlight w:val="yellow"/>
        </w:rPr>
        <w:t xml:space="preserve">navesti kategoriju podnosioca prijave u skladu sa sekcijom </w:t>
      </w:r>
      <w:r w:rsidR="00CB5A01" w:rsidRPr="002B5E09">
        <w:rPr>
          <w:rFonts w:ascii="Cambria" w:eastAsia="Times New Roman" w:hAnsi="Cambria" w:cs="Times New Roman"/>
          <w:i/>
          <w:iCs/>
          <w:sz w:val="24"/>
          <w:szCs w:val="24"/>
          <w:highlight w:val="yellow"/>
        </w:rPr>
        <w:t>III Prihvatljivi podnosioci&gt;</w:t>
      </w:r>
      <w:r w:rsidRPr="002B5E09">
        <w:rPr>
          <w:rFonts w:ascii="Cambria" w:eastAsia="Times New Roman" w:hAnsi="Cambria" w:cs="Times New Roman"/>
          <w:sz w:val="24"/>
          <w:szCs w:val="24"/>
        </w:rPr>
        <w:t>;</w:t>
      </w:r>
    </w:p>
    <w:p w14:paraId="180CE089" w14:textId="3294EF60" w:rsidR="002B5E09" w:rsidRDefault="00084653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2B5E09">
        <w:rPr>
          <w:rFonts w:ascii="Cambria" w:eastAsia="Times New Roman" w:hAnsi="Cambria" w:cs="Times New Roman"/>
          <w:sz w:val="24"/>
          <w:szCs w:val="24"/>
          <w:lang w:val="sr-Latn-ME"/>
        </w:rPr>
        <w:t>da je upoznat i prihvata sva pravila ovog Javnog poziva;</w:t>
      </w:r>
    </w:p>
    <w:p w14:paraId="42DD66DC" w14:textId="16B00B85" w:rsidR="002B5E09" w:rsidRDefault="00FD5B20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svoju ozbiljnu namjeru za sprovođenje projekta navedenog u ovoj Prijavi;</w:t>
      </w:r>
    </w:p>
    <w:p w14:paraId="6CA2940D" w14:textId="77777777" w:rsidR="00151AE8" w:rsidRPr="00151AE8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pod punom moralnom i materijalnom odgovornošću da su svi činjenični podaci i informacije koji su navedeni u Prijavi istiniti i potpuni;</w:t>
      </w:r>
    </w:p>
    <w:p w14:paraId="5EF58185" w14:textId="77777777" w:rsidR="00151AE8" w:rsidRPr="00151AE8" w:rsidRDefault="002B5E09" w:rsidP="00151AE8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  <w:lang w:val="sr-Latn-ME"/>
        </w:rPr>
        <w:t>da podnosilac prijave nije u sukobu interesa u postupku dodjele bespovratnih sredstava u okvkiru ovog Programa. Sukob interesa je prisutan, ali nije ograničen, na situacije kada je ugroženo nepristrasno i objektivno vršenje funkcija bilo kod podnosioca prijave, člana ekspertske komisije ili zaposlenog/konsultanta Fonda, u vezi sa realizacijom aktivnosti predviđenih ovim Programom, i kada je bilo ko od navedenih učesnika u poziciji da iz prvatnih ili profesionalnih odnosa izvuče liču korist od radnji ili donijetih odluka;</w:t>
      </w:r>
    </w:p>
    <w:p w14:paraId="6026B068" w14:textId="5DB76048" w:rsidR="00FD5B20" w:rsidRPr="00151AE8" w:rsidRDefault="00FD5B20" w:rsidP="00151AE8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151AE8">
        <w:rPr>
          <w:rFonts w:ascii="Cambria" w:eastAsia="Times New Roman" w:hAnsi="Cambria" w:cs="Times New Roman"/>
          <w:sz w:val="24"/>
          <w:szCs w:val="24"/>
        </w:rPr>
        <w:t>da nema presuda ili izvršnih isprava protiv podnosioca</w:t>
      </w:r>
      <w:r w:rsidR="00084653" w:rsidRPr="00151AE8">
        <w:rPr>
          <w:rFonts w:ascii="Cambria" w:eastAsia="Times New Roman" w:hAnsi="Cambria" w:cs="Times New Roman"/>
          <w:sz w:val="24"/>
          <w:szCs w:val="24"/>
        </w:rPr>
        <w:t xml:space="preserve"> i da </w:t>
      </w:r>
      <w:r w:rsidR="00084653" w:rsidRPr="00151AE8">
        <w:rPr>
          <w:rFonts w:ascii="Cambria" w:eastAsia="Times New Roman" w:hAnsi="Cambria" w:cs="Times New Roman"/>
          <w:sz w:val="24"/>
          <w:szCs w:val="24"/>
          <w:lang w:val="sr-Latn-ME"/>
        </w:rPr>
        <w:t>podnosiocu nije izrečena trajna ili privremena zabrana obavljanja poslovne djelatnosti</w:t>
      </w:r>
      <w:r w:rsidRPr="00151AE8">
        <w:rPr>
          <w:rFonts w:ascii="Cambria" w:eastAsia="Times New Roman" w:hAnsi="Cambria" w:cs="Times New Roman"/>
          <w:sz w:val="24"/>
          <w:szCs w:val="24"/>
        </w:rPr>
        <w:t>;</w:t>
      </w:r>
    </w:p>
    <w:p w14:paraId="0E3A064B" w14:textId="4435E5A8" w:rsidR="00FD5B20" w:rsidRPr="00C01E8B" w:rsidRDefault="00FD5B20" w:rsidP="00CB5A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nad </w:t>
      </w:r>
      <w:r w:rsidR="000B44BA" w:rsidRPr="00C01E8B">
        <w:rPr>
          <w:rFonts w:ascii="Cambria" w:eastAsia="Times New Roman" w:hAnsi="Cambria" w:cs="Times New Roman"/>
          <w:sz w:val="24"/>
          <w:szCs w:val="24"/>
        </w:rPr>
        <w:t xml:space="preserve">podnosiocem prijave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nije otvoren stečajni postupak, nije </w:t>
      </w:r>
      <w:r w:rsidR="005F301B" w:rsidRPr="00C01E8B">
        <w:rPr>
          <w:rFonts w:ascii="Cambria" w:eastAsia="Times New Roman" w:hAnsi="Cambria" w:cs="Times New Roman"/>
          <w:sz w:val="24"/>
          <w:szCs w:val="24"/>
        </w:rPr>
        <w:t>nije u nemogu</w:t>
      </w:r>
      <w:r w:rsidR="005F301B" w:rsidRPr="00C01E8B">
        <w:rPr>
          <w:rFonts w:ascii="Cambria" w:eastAsia="Times New Roman" w:hAnsi="Cambria" w:cs="Times New Roman"/>
          <w:sz w:val="24"/>
          <w:szCs w:val="24"/>
          <w:lang w:val="sr-Latn-ME"/>
        </w:rPr>
        <w:t>ćnosti da</w:t>
      </w:r>
      <w:r w:rsidR="005F301B" w:rsidRPr="00C01E8B">
        <w:rPr>
          <w:rFonts w:ascii="Cambria" w:eastAsia="Times New Roman" w:hAnsi="Cambria" w:cs="Times New Roman"/>
          <w:sz w:val="24"/>
          <w:szCs w:val="24"/>
        </w:rPr>
        <w:t xml:space="preserve"> izvrši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plaćanje ili </w:t>
      </w:r>
      <w:r w:rsidR="000018E9" w:rsidRPr="00C01E8B">
        <w:rPr>
          <w:rFonts w:ascii="Cambria" w:eastAsia="Times New Roman" w:hAnsi="Cambria" w:cs="Times New Roman"/>
          <w:sz w:val="24"/>
          <w:szCs w:val="24"/>
        </w:rPr>
        <w:t xml:space="preserve">je 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prezadužen, ili u postupku likvidacije, njegovom imovinom ne upravlja stečajni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upravnik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ili sud, nije 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procesu nagodbe sa povjerenicima</w:t>
      </w:r>
      <w:r w:rsidRPr="00C01E8B">
        <w:rPr>
          <w:rFonts w:ascii="Cambria" w:eastAsia="Times New Roman" w:hAnsi="Cambria" w:cs="Times New Roman"/>
          <w:sz w:val="24"/>
          <w:szCs w:val="24"/>
        </w:rPr>
        <w:t>, nije obustavio poslovne aktivnosti ili nije u bilo kakvoj situaciji koja proizlazi iz sličnog postupka prema nacionalnim zakonima i propisima, ili se nalazi u postupku koji su, prema propisima države njegov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og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sjedišta kojima se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reguliše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pitanje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stečajno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prav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o</w:t>
      </w:r>
      <w:r w:rsidRPr="00C01E8B">
        <w:rPr>
          <w:rFonts w:ascii="Cambria" w:eastAsia="Times New Roman" w:hAnsi="Cambria" w:cs="Times New Roman"/>
          <w:sz w:val="24"/>
          <w:szCs w:val="24"/>
        </w:rPr>
        <w:t>, slični svim prethodno navedenim postupcima;</w:t>
      </w:r>
    </w:p>
    <w:p w14:paraId="631036D9" w14:textId="65885773" w:rsidR="00FD5B20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spremnost da na poziv i zahtjev Fonda za inovacije pruž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i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sve potrebne dopunske informacije i dokumente neophodne za vrednovanje i dalji razvoj projekta;</w:t>
      </w:r>
    </w:p>
    <w:p w14:paraId="6F9C730F" w14:textId="29C91D61" w:rsidR="002B5E09" w:rsidRPr="00151AE8" w:rsidRDefault="002B5E09" w:rsidP="002B5E0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val="sr-Latn-ME"/>
        </w:rPr>
        <w:t xml:space="preserve">da podnosilac prijave potpuno razumije i prihvata da krajnju odluku o </w:t>
      </w:r>
      <w:r w:rsidRPr="00151AE8">
        <w:rPr>
          <w:rFonts w:ascii="Cambria" w:eastAsia="Times New Roman" w:hAnsi="Cambria" w:cs="Times New Roman"/>
          <w:sz w:val="24"/>
          <w:szCs w:val="24"/>
        </w:rPr>
        <w:t>finansiranju, koja je konačna, predlaže samostalna nezavisna ekspertska komisija i da će bez prava na žalbu prihvatiti odluku evaluacione komisije;</w:t>
      </w:r>
    </w:p>
    <w:p w14:paraId="0015073D" w14:textId="4ECCD4AE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za iste prijavljene troškove projekta nijesu dobili/ili nijesu u postupku ugovaranja sufinansiranja iz drugih izvora državnog, lokalnog ili </w:t>
      </w:r>
      <w:r w:rsidR="002B5E09" w:rsidRPr="002B5E09">
        <w:rPr>
          <w:rFonts w:ascii="Cambria" w:eastAsia="Times New Roman" w:hAnsi="Cambria" w:cs="Times New Roman"/>
          <w:sz w:val="24"/>
          <w:szCs w:val="24"/>
        </w:rPr>
        <w:t xml:space="preserve">međunarodnog donatorskog </w:t>
      </w:r>
      <w:r w:rsidRPr="00C01E8B">
        <w:rPr>
          <w:rFonts w:ascii="Cambria" w:eastAsia="Times New Roman" w:hAnsi="Cambria" w:cs="Times New Roman"/>
          <w:sz w:val="24"/>
          <w:szCs w:val="24"/>
        </w:rPr>
        <w:t>budžeta;</w:t>
      </w:r>
    </w:p>
    <w:p w14:paraId="41C371EC" w14:textId="1E673056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s</w:t>
      </w:r>
      <w:r w:rsidR="00150527" w:rsidRPr="00C01E8B">
        <w:rPr>
          <w:rFonts w:ascii="Cambria" w:eastAsia="Times New Roman" w:hAnsi="Cambria" w:cs="Times New Roman"/>
          <w:sz w:val="24"/>
          <w:szCs w:val="24"/>
        </w:rPr>
        <w:t>a</w:t>
      </w:r>
      <w:r w:rsidRPr="00C01E8B">
        <w:rPr>
          <w:rFonts w:ascii="Cambria" w:eastAsia="Times New Roman" w:hAnsi="Cambria" w:cs="Times New Roman"/>
          <w:sz w:val="24"/>
          <w:szCs w:val="24"/>
        </w:rPr>
        <w:t>glasnost da se podaci navedeni u ovoj Prijavi mogu unijeti u odgovarajuće baze podataka i koristiti kao statistički podaci (bez ikakvih tehničkih detalja o tehnologiji sadržanih u Prijavi);</w:t>
      </w:r>
    </w:p>
    <w:p w14:paraId="01F63E82" w14:textId="77777777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>da će poštivati integritet evaluatora te neće pokušati uticati na bilo koju osobu koja učestvuje u postupku ocjene projekta;</w:t>
      </w:r>
    </w:p>
    <w:p w14:paraId="5EC8C52F" w14:textId="26AEA8DB" w:rsidR="00FD5B20" w:rsidRPr="00C01E8B" w:rsidRDefault="00FD5B20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t xml:space="preserve">da će u slučaju prihvatanja projekta za podršk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prihvatiti sve ugovorne uslove i potpisati U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govor o sufinansiranju </w:t>
      </w:r>
      <w:r w:rsidR="00CB5A01" w:rsidRPr="00C01E8B">
        <w:rPr>
          <w:rFonts w:ascii="Cambria" w:eastAsia="Times New Roman" w:hAnsi="Cambria" w:cs="Times New Roman"/>
          <w:sz w:val="24"/>
          <w:szCs w:val="24"/>
        </w:rPr>
        <w:t>uz sve njegove priloge kako je definisao Fond za inovacije;</w:t>
      </w:r>
      <w:r w:rsidRPr="00C01E8B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9A26928" w14:textId="701B4510" w:rsidR="00FD5B20" w:rsidRPr="00C01E8B" w:rsidRDefault="00F91DBD" w:rsidP="00FD5B20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C01E8B">
        <w:rPr>
          <w:rFonts w:ascii="Cambria" w:eastAsia="Times New Roman" w:hAnsi="Cambria" w:cs="Times New Roman"/>
          <w:sz w:val="24"/>
          <w:szCs w:val="24"/>
        </w:rPr>
        <w:lastRenderedPageBreak/>
        <w:t>da možemo biti predmet odbijanja iz ove procedure i eventualnih administrativnih sankcija ukoliko se gore date izjave ili informacije pokažu kao neistinite.</w:t>
      </w:r>
    </w:p>
    <w:p w14:paraId="5B9F40B6" w14:textId="77777777" w:rsidR="00F91DBD" w:rsidRPr="00C01E8B" w:rsidRDefault="00F91DBD" w:rsidP="00F91DBD">
      <w:pPr>
        <w:spacing w:before="240"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6A8C806" w14:textId="77777777" w:rsidR="00FD5B20" w:rsidRPr="00C01E8B" w:rsidRDefault="00FD5B20" w:rsidP="00FD5B2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0856C4C" w14:textId="77777777" w:rsidR="00AB62E5" w:rsidRPr="00C01E8B" w:rsidRDefault="00AB62E5" w:rsidP="00FD5B20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45E0FDE" w14:textId="3A347D83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Mjesto i datum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         __________________________</w:t>
      </w:r>
    </w:p>
    <w:p w14:paraId="27936AFA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</w:p>
    <w:p w14:paraId="5D7BBC8E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Ime i prezime zakonskog zastupnika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ab/>
        <w:t xml:space="preserve">   __________________________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softHyphen/>
        <w:t>____________</w:t>
      </w:r>
    </w:p>
    <w:p w14:paraId="6EFD7537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C86B2D3" w14:textId="77777777" w:rsidR="00AB62E5" w:rsidRPr="00C01E8B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Potpis i pečat</w:t>
      </w: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>:                                                      ______________________________________</w:t>
      </w:r>
    </w:p>
    <w:p w14:paraId="7CEF0126" w14:textId="7FFB0513" w:rsidR="004977F9" w:rsidRPr="00AB62E5" w:rsidRDefault="00AB62E5" w:rsidP="00AB62E5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  <w:iCs/>
          <w:sz w:val="24"/>
          <w:szCs w:val="24"/>
        </w:rPr>
      </w:pPr>
      <w:r w:rsidRPr="00C01E8B">
        <w:rPr>
          <w:rFonts w:ascii="Cambria" w:eastAsia="Times New Roman" w:hAnsi="Cambria" w:cs="Times New Roman"/>
          <w:b/>
          <w:iCs/>
          <w:sz w:val="24"/>
          <w:szCs w:val="24"/>
        </w:rPr>
        <w:t xml:space="preserve">                                                          </w:t>
      </w:r>
      <w:r w:rsidRPr="00C01E8B">
        <w:rPr>
          <w:rFonts w:ascii="Cambria" w:eastAsia="Times New Roman" w:hAnsi="Cambria" w:cs="Times New Roman"/>
          <w:b/>
          <w:bCs/>
          <w:iCs/>
          <w:sz w:val="24"/>
          <w:szCs w:val="24"/>
        </w:rPr>
        <w:t>MP</w:t>
      </w:r>
    </w:p>
    <w:sectPr w:rsidR="004977F9" w:rsidRPr="00AB62E5" w:rsidSect="00E96436">
      <w:headerReference w:type="default" r:id="rId11"/>
      <w:pgSz w:w="11906" w:h="16838"/>
      <w:pgMar w:top="415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E6DA" w14:textId="77777777" w:rsidR="00F35111" w:rsidRDefault="00F35111" w:rsidP="00BD2A26">
      <w:pPr>
        <w:spacing w:after="0" w:line="240" w:lineRule="auto"/>
      </w:pPr>
      <w:r>
        <w:separator/>
      </w:r>
    </w:p>
  </w:endnote>
  <w:endnote w:type="continuationSeparator" w:id="0">
    <w:p w14:paraId="386BA2F5" w14:textId="77777777" w:rsidR="00F35111" w:rsidRDefault="00F35111" w:rsidP="00BD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34B4" w14:textId="77777777" w:rsidR="00F35111" w:rsidRDefault="00F35111" w:rsidP="00BD2A26">
      <w:pPr>
        <w:spacing w:after="0" w:line="240" w:lineRule="auto"/>
      </w:pPr>
      <w:r>
        <w:separator/>
      </w:r>
    </w:p>
  </w:footnote>
  <w:footnote w:type="continuationSeparator" w:id="0">
    <w:p w14:paraId="4CF637B5" w14:textId="77777777" w:rsidR="00F35111" w:rsidRDefault="00F35111" w:rsidP="00BD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403D" w14:textId="5A47B84B" w:rsidR="00BD2A26" w:rsidRPr="00BD2A26" w:rsidRDefault="00BD2A26" w:rsidP="00BD2A2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BD2A26">
      <w:t xml:space="preserve"> </w:t>
    </w:r>
    <w:r w:rsidR="0019386F" w:rsidRPr="00CE1B2C">
      <w:rPr>
        <w:rFonts w:ascii="Times New Roman" w:hAnsi="Times New Roman" w:cs="Times New Roman"/>
        <w:i/>
        <w:iCs/>
        <w:color w:val="7030A0"/>
      </w:rPr>
      <w:t xml:space="preserve">Programska linija za </w:t>
    </w:r>
    <w:r w:rsidR="0019386F">
      <w:rPr>
        <w:rFonts w:ascii="Times New Roman" w:hAnsi="Times New Roman" w:cs="Times New Roman"/>
        <w:i/>
        <w:iCs/>
        <w:color w:val="7030A0"/>
      </w:rPr>
      <w:t>realizaciju</w:t>
    </w:r>
    <w:r w:rsidR="0019386F" w:rsidRPr="00CE1B2C">
      <w:rPr>
        <w:rFonts w:ascii="Times New Roman" w:hAnsi="Times New Roman" w:cs="Times New Roman"/>
        <w:i/>
        <w:iCs/>
        <w:color w:val="7030A0"/>
      </w:rPr>
      <w:t xml:space="preserve"> edukativnih programa u S3 oblastima</w:t>
    </w:r>
    <w:r w:rsidRPr="00BD2A26">
      <w:rPr>
        <w:i/>
        <w:iCs/>
        <w:color w:val="7030A0"/>
      </w:rPr>
      <w:t xml:space="preserve">                    </w:t>
    </w:r>
    <w:r w:rsidRPr="00BD2A26">
      <w:rPr>
        <w:rFonts w:ascii="Times New Roman" w:hAnsi="Times New Roman" w:cs="Times New Roman"/>
        <w:color w:val="7030A0"/>
        <w:sz w:val="24"/>
        <w:szCs w:val="24"/>
      </w:rPr>
      <w:t xml:space="preserve"> </w:t>
    </w:r>
    <w:r w:rsidRPr="00BD2A26">
      <w:rPr>
        <w:rFonts w:ascii="Times New Roman" w:hAnsi="Times New Roman" w:cs="Times New Roman"/>
        <w:color w:val="000000"/>
        <w:sz w:val="24"/>
        <w:szCs w:val="24"/>
      </w:rPr>
      <w:tab/>
    </w:r>
    <w:r w:rsidRPr="00BD2A26">
      <w:rPr>
        <w:noProof/>
        <w:color w:val="000000"/>
      </w:rPr>
      <w:drawing>
        <wp:inline distT="0" distB="0" distL="0" distR="0" wp14:anchorId="706B77BE" wp14:editId="65DDA5FD">
          <wp:extent cx="990600" cy="500252"/>
          <wp:effectExtent l="0" t="0" r="0" b="0"/>
          <wp:docPr id="102673571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812B6B" w14:textId="77777777" w:rsidR="00BD2A26" w:rsidRPr="00BD2A26" w:rsidRDefault="00BD2A26" w:rsidP="00BD2A26">
    <w:pPr>
      <w:tabs>
        <w:tab w:val="center" w:pos="4536"/>
        <w:tab w:val="right" w:pos="9072"/>
      </w:tabs>
      <w:spacing w:after="0" w:line="240" w:lineRule="auto"/>
    </w:pPr>
  </w:p>
  <w:p w14:paraId="4519794E" w14:textId="77777777" w:rsidR="00BD2A26" w:rsidRDefault="00BD2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7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20"/>
    <w:rsid w:val="000018E9"/>
    <w:rsid w:val="00014223"/>
    <w:rsid w:val="00042A15"/>
    <w:rsid w:val="00084653"/>
    <w:rsid w:val="000B44BA"/>
    <w:rsid w:val="00150527"/>
    <w:rsid w:val="00151AE8"/>
    <w:rsid w:val="0019386F"/>
    <w:rsid w:val="00272DF6"/>
    <w:rsid w:val="002A7D4B"/>
    <w:rsid w:val="002B5E09"/>
    <w:rsid w:val="00390145"/>
    <w:rsid w:val="003A0551"/>
    <w:rsid w:val="003E6C3D"/>
    <w:rsid w:val="004977F9"/>
    <w:rsid w:val="004B6AB2"/>
    <w:rsid w:val="004C1BCE"/>
    <w:rsid w:val="004F0D20"/>
    <w:rsid w:val="004F6A4A"/>
    <w:rsid w:val="005536DC"/>
    <w:rsid w:val="00567387"/>
    <w:rsid w:val="00590144"/>
    <w:rsid w:val="005B4919"/>
    <w:rsid w:val="005F301B"/>
    <w:rsid w:val="006B47A2"/>
    <w:rsid w:val="00724C20"/>
    <w:rsid w:val="00761AEC"/>
    <w:rsid w:val="007C00BA"/>
    <w:rsid w:val="007C31E2"/>
    <w:rsid w:val="0082644A"/>
    <w:rsid w:val="00894752"/>
    <w:rsid w:val="008A7D0A"/>
    <w:rsid w:val="00A5185C"/>
    <w:rsid w:val="00AB62E5"/>
    <w:rsid w:val="00B60FAF"/>
    <w:rsid w:val="00BD2A26"/>
    <w:rsid w:val="00C01E8B"/>
    <w:rsid w:val="00C43316"/>
    <w:rsid w:val="00C94520"/>
    <w:rsid w:val="00CB5A01"/>
    <w:rsid w:val="00CD0EDB"/>
    <w:rsid w:val="00D92DED"/>
    <w:rsid w:val="00DE33B0"/>
    <w:rsid w:val="00E04F58"/>
    <w:rsid w:val="00E27E2B"/>
    <w:rsid w:val="00E96436"/>
    <w:rsid w:val="00F1501F"/>
    <w:rsid w:val="00F32CAE"/>
    <w:rsid w:val="00F35111"/>
    <w:rsid w:val="00F714AC"/>
    <w:rsid w:val="00F91DBD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0BF1D"/>
  <w15:chartTrackingRefBased/>
  <w15:docId w15:val="{DFD6AA8C-C120-41F6-A7BC-21CAD799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26"/>
  </w:style>
  <w:style w:type="paragraph" w:styleId="Footer">
    <w:name w:val="footer"/>
    <w:basedOn w:val="Normal"/>
    <w:link w:val="FooterChar"/>
    <w:uiPriority w:val="99"/>
    <w:unhideWhenUsed/>
    <w:rsid w:val="00BD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26"/>
  </w:style>
  <w:style w:type="character" w:styleId="CommentReference">
    <w:name w:val="annotation reference"/>
    <w:basedOn w:val="DefaultParagraphFont"/>
    <w:uiPriority w:val="99"/>
    <w:semiHidden/>
    <w:unhideWhenUsed/>
    <w:rsid w:val="005B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6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8F36-9788-48FD-8356-443426E51082}"/>
</file>

<file path=customXml/itemProps2.xml><?xml version="1.0" encoding="utf-8"?>
<ds:datastoreItem xmlns:ds="http://schemas.openxmlformats.org/officeDocument/2006/customXml" ds:itemID="{CD28F18C-938D-4481-A2D0-45511FA7E29B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3.xml><?xml version="1.0" encoding="utf-8"?>
<ds:datastoreItem xmlns:ds="http://schemas.openxmlformats.org/officeDocument/2006/customXml" ds:itemID="{6EC85A87-B3ED-4B45-9988-7AB9FD24B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0AC61-FC2D-4E35-9CE2-0A848D3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kulić</dc:creator>
  <cp:keywords/>
  <dc:description/>
  <cp:lastModifiedBy>Korisnik</cp:lastModifiedBy>
  <cp:revision>26</cp:revision>
  <dcterms:created xsi:type="dcterms:W3CDTF">2024-04-02T09:01:00Z</dcterms:created>
  <dcterms:modified xsi:type="dcterms:W3CDTF">2026-0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